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E24E9" w14:textId="10845D48" w:rsidR="00CB2EB5" w:rsidRDefault="00CB2EB5" w:rsidP="00CB2EB5">
      <w:pPr>
        <w:rPr>
          <w:rFonts w:ascii="Times New Roman" w:hAnsi="Times New Roman" w:cs="Times New Roman"/>
          <w:lang w:eastAsia="ar-SA"/>
        </w:rPr>
      </w:pPr>
    </w:p>
    <w:p w14:paraId="2E0AA3B5" w14:textId="77777777" w:rsidR="00A26A73" w:rsidRPr="00CA34F5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LAN PRAKTYK w 5-letnim cyklu kształcenia</w:t>
      </w:r>
    </w:p>
    <w:p w14:paraId="69372D25" w14:textId="77777777" w:rsidR="00A26A73" w:rsidRPr="00CA34F5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Jednolite Studia Magisterskie</w:t>
      </w:r>
    </w:p>
    <w:p w14:paraId="04CBCED8" w14:textId="77777777" w:rsidR="00A26A73" w:rsidRPr="00CA34F5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forma studiów: stacjonarne</w:t>
      </w:r>
    </w:p>
    <w:p w14:paraId="19CAE540" w14:textId="77777777" w:rsidR="00A26A73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rofil praktyczny</w:t>
      </w:r>
    </w:p>
    <w:p w14:paraId="17C9853F" w14:textId="77777777" w:rsidR="00A26A73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96FD2" w14:textId="0041EAD7" w:rsidR="00A26A73" w:rsidRPr="00E76129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CYKLU KSZTAŁCENIA ROZPOCZYNAJACYM SIĘ OD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ROKU AKADEMICKI</w:t>
      </w:r>
      <w:r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A138C06" w14:textId="77777777" w:rsidR="00A26A73" w:rsidRPr="00CA34F5" w:rsidRDefault="00A26A73" w:rsidP="00A26A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FBFFD" w14:textId="4FAF1348" w:rsidR="00A26A73" w:rsidRPr="00CA34F5" w:rsidRDefault="00A26A73" w:rsidP="00A26A73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>Rok I</w:t>
      </w:r>
      <w:r w:rsidR="004C1179">
        <w:rPr>
          <w:rFonts w:ascii="Times New Roman" w:hAnsi="Times New Roman" w:cs="Times New Roman"/>
          <w:b/>
          <w:bCs/>
          <w:color w:val="7030A0"/>
          <w:sz w:val="32"/>
          <w:szCs w:val="32"/>
        </w:rPr>
        <w:t>V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J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ednolit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tudia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>agisterskie</w:t>
      </w:r>
    </w:p>
    <w:p w14:paraId="2AA4FF6A" w14:textId="77777777" w:rsidR="00A26A73" w:rsidRDefault="00A26A73" w:rsidP="00A26A7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6E74952" w14:textId="77777777" w:rsidR="00A26A73" w:rsidRPr="00E76129" w:rsidRDefault="00A26A73" w:rsidP="00A26A7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76129">
        <w:rPr>
          <w:rFonts w:ascii="Times New Roman" w:hAnsi="Times New Roman" w:cs="Times New Roman"/>
          <w:color w:val="000000"/>
        </w:rPr>
        <w:t>Wymiar 1560 godzin praktyk i tak:</w:t>
      </w:r>
    </w:p>
    <w:p w14:paraId="41F49107" w14:textId="77777777" w:rsidR="00A26A73" w:rsidRPr="00E76129" w:rsidRDefault="00A26A73" w:rsidP="00A26A7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5E6C82E5" w14:textId="77777777" w:rsidR="00A26A73" w:rsidRPr="00CA34F5" w:rsidRDefault="00A26A73" w:rsidP="00A26A7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34F5">
        <w:rPr>
          <w:rFonts w:ascii="Times New Roman" w:hAnsi="Times New Roman" w:cs="Times New Roman"/>
          <w:b/>
          <w:color w:val="FF0000"/>
          <w:sz w:val="24"/>
          <w:szCs w:val="24"/>
        </w:rPr>
        <w:t>Zaliczenie praktyk z oceną jest niezbędnym warunkiem dopuszczenia do obrony pracy dyplomowej.</w:t>
      </w:r>
    </w:p>
    <w:p w14:paraId="676505B1" w14:textId="77777777" w:rsidR="009F6E5E" w:rsidRDefault="009F6E5E" w:rsidP="009F6E5E">
      <w:pPr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4446" w:type="dxa"/>
        <w:tblInd w:w="-431" w:type="dxa"/>
        <w:tblLook w:val="04A0" w:firstRow="1" w:lastRow="0" w:firstColumn="1" w:lastColumn="0" w:noHBand="0" w:noVBand="1"/>
      </w:tblPr>
      <w:tblGrid>
        <w:gridCol w:w="2539"/>
        <w:gridCol w:w="1299"/>
        <w:gridCol w:w="1299"/>
        <w:gridCol w:w="1359"/>
        <w:gridCol w:w="1386"/>
        <w:gridCol w:w="1408"/>
        <w:gridCol w:w="1513"/>
        <w:gridCol w:w="1310"/>
        <w:gridCol w:w="2333"/>
      </w:tblGrid>
      <w:tr w:rsidR="009F6E5E" w:rsidRPr="00CB2568" w14:paraId="3D6932B5" w14:textId="77777777" w:rsidTr="00D92F66">
        <w:trPr>
          <w:trHeight w:val="782"/>
        </w:trPr>
        <w:tc>
          <w:tcPr>
            <w:tcW w:w="2539" w:type="dxa"/>
            <w:vAlign w:val="center"/>
          </w:tcPr>
          <w:p w14:paraId="29983C9B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FF6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 I; sem. 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F6A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  <w:p w14:paraId="35D2405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 IV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08B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72EDE00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C6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6CF4AABE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IV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22E1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2111BBED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I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0B1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384FC11E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.VII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70B7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rok</w:t>
            </w:r>
          </w:p>
          <w:p w14:paraId="19E10E0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.X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097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</w:tr>
      <w:tr w:rsidR="009F6E5E" w:rsidRPr="00CB2568" w14:paraId="1EAB4D20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1B48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asystencka- wakacyj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3E4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D5B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1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3D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61C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0F2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669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375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F6E5E" w:rsidRPr="00CB2568" w14:paraId="426DC1D4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9493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wakacyjna z kinezyterap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DFA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9BD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F12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226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D9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D5A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3D37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072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F6E5E" w:rsidRPr="00CB2568" w14:paraId="3287717C" w14:textId="77777777" w:rsidTr="00D92F66">
        <w:trPr>
          <w:trHeight w:val="169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B25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7D9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1C8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83F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68C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3A9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702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F7C3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AFC8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F6E5E" w:rsidRPr="00CB2568" w14:paraId="4BDEE662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632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kacyjna praktyka profilowana 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0EF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96A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F9F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7FB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D4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85AD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DE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D8E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F6E5E" w:rsidRPr="00CB2568" w14:paraId="5DA96085" w14:textId="77777777" w:rsidTr="00D92F66">
        <w:trPr>
          <w:trHeight w:val="167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77A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70D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5E8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0A2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02B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8E1" w14:textId="77777777" w:rsidR="009F6E5E" w:rsidRPr="00A26A73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F9C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F5A2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29E" w14:textId="77777777" w:rsidR="009F6E5E" w:rsidRPr="00A26A73" w:rsidRDefault="009F6E5E" w:rsidP="00D92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9F6E5E" w:rsidRPr="00CB2568" w14:paraId="2099FFB8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873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Wakacyjna praktyka profilowana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07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6327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BC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76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A6DD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676" w14:textId="77777777" w:rsidR="009F6E5E" w:rsidRPr="00A26A73" w:rsidRDefault="009F6E5E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65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8EE" w14:textId="77777777" w:rsidR="009F6E5E" w:rsidRPr="00A26A73" w:rsidRDefault="009F6E5E" w:rsidP="00D92F66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9F6E5E" w:rsidRPr="00CB2568" w14:paraId="22EEEB0B" w14:textId="77777777" w:rsidTr="00D92F66">
        <w:trPr>
          <w:trHeight w:val="197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498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z fizjoterapii klinicznej, fizykoterapii i masażu - praktyka semest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164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87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403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9F6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C82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5E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D6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B5B1" w14:textId="77777777" w:rsidR="009F6E5E" w:rsidRPr="00CB2568" w:rsidRDefault="009F6E5E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F6E5E" w:rsidRPr="00CB2568" w14:paraId="07BC082C" w14:textId="77777777" w:rsidTr="00D92F66">
        <w:trPr>
          <w:trHeight w:val="32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120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115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5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EE9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0AD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0E2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53F" w14:textId="77777777" w:rsidR="009F6E5E" w:rsidRPr="00A26A73" w:rsidRDefault="009F6E5E" w:rsidP="00D9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EE1" w14:textId="77777777" w:rsidR="009F6E5E" w:rsidRPr="00A26A73" w:rsidRDefault="009F6E5E" w:rsidP="00D9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208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401" w14:textId="77777777" w:rsidR="009F6E5E" w:rsidRPr="00CB2568" w:rsidRDefault="009F6E5E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560 h</w:t>
            </w:r>
          </w:p>
        </w:tc>
      </w:tr>
    </w:tbl>
    <w:p w14:paraId="6FF47475" w14:textId="77777777" w:rsidR="00A26A73" w:rsidRDefault="00A26A73" w:rsidP="00A26A73">
      <w:pPr>
        <w:rPr>
          <w:rFonts w:ascii="Times New Roman" w:hAnsi="Times New Roman" w:cs="Times New Roman"/>
          <w:sz w:val="24"/>
          <w:szCs w:val="24"/>
        </w:rPr>
      </w:pPr>
    </w:p>
    <w:p w14:paraId="4D91872E" w14:textId="6B4A8BBC" w:rsidR="00A26A73" w:rsidRPr="0084310B" w:rsidRDefault="00A26A73" w:rsidP="00A26A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310B">
        <w:rPr>
          <w:rFonts w:ascii="Times New Roman" w:hAnsi="Times New Roman" w:cs="Times New Roman"/>
          <w:b/>
          <w:bCs/>
          <w:color w:val="7030A0"/>
          <w:sz w:val="28"/>
          <w:szCs w:val="28"/>
        </w:rPr>
        <w:t>Praktyka śródroczna z fizjoterapii klinicznej, fizykoterapii i masażu</w:t>
      </w:r>
      <w:r w:rsidRPr="0084310B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14:paraId="7D13B1F1" w14:textId="4ED1F54D" w:rsidR="009F6E5E" w:rsidRDefault="009F6E5E" w:rsidP="00A26A73">
      <w:pPr>
        <w:rPr>
          <w:rFonts w:ascii="Times New Roman" w:hAnsi="Times New Roman" w:cs="Times New Roman"/>
          <w:sz w:val="24"/>
          <w:szCs w:val="24"/>
        </w:rPr>
      </w:pPr>
      <w:r w:rsidRPr="00A26A73">
        <w:rPr>
          <w:rFonts w:ascii="Times New Roman" w:hAnsi="Times New Roman" w:cs="Times New Roman"/>
          <w:b/>
          <w:bCs/>
          <w:sz w:val="24"/>
          <w:szCs w:val="24"/>
        </w:rPr>
        <w:t xml:space="preserve">Semestr </w:t>
      </w:r>
      <w:r w:rsidR="002E419B" w:rsidRPr="00A26A7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A26A73">
        <w:rPr>
          <w:rFonts w:ascii="Times New Roman" w:hAnsi="Times New Roman" w:cs="Times New Roman"/>
          <w:b/>
          <w:bCs/>
          <w:sz w:val="24"/>
          <w:szCs w:val="24"/>
        </w:rPr>
        <w:t xml:space="preserve"> - czas trwania 100 godzin</w:t>
      </w:r>
      <w:r w:rsidRPr="00CF572E">
        <w:rPr>
          <w:rFonts w:ascii="Times New Roman" w:hAnsi="Times New Roman" w:cs="Times New Roman"/>
          <w:sz w:val="24"/>
          <w:szCs w:val="24"/>
        </w:rPr>
        <w:t xml:space="preserve"> – termin rozpoczęci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57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F572E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 xml:space="preserve">r. </w:t>
      </w:r>
      <w:r w:rsidR="00A26A73">
        <w:rPr>
          <w:rFonts w:ascii="Times New Roman" w:hAnsi="Times New Roman" w:cs="Times New Roman"/>
          <w:sz w:val="24"/>
          <w:szCs w:val="24"/>
        </w:rPr>
        <w:t>wg. harmonogramu</w:t>
      </w:r>
    </w:p>
    <w:p w14:paraId="779E5A44" w14:textId="53CF5927" w:rsidR="009F6E5E" w:rsidRDefault="009F6E5E" w:rsidP="009F6E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warty rok został podzielony na 6 grup. Praktykę kolejne grupy odbywają we wtorki i piątki. Dla studenta jest to jeden dzień praktyk </w:t>
      </w:r>
      <w:r>
        <w:rPr>
          <w:rFonts w:ascii="Times New Roman" w:hAnsi="Times New Roman" w:cs="Times New Roman"/>
          <w:sz w:val="24"/>
          <w:szCs w:val="24"/>
        </w:rPr>
        <w:br/>
        <w:t xml:space="preserve">w tygodniu. Praktyki odbywają się w Podhalańskim Szpitalu Specjalistycznym im. Jana Pawła II w Nowym Targu w Zakładzie Fizjoterapii, </w:t>
      </w:r>
      <w:r w:rsidR="009037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Uniwersyteckim Szpitalu Ortopedyczno-Rehabilitacyjnym w Zakopanem, ul. Balzera 15, w </w:t>
      </w:r>
      <w:r w:rsidRPr="009F6E5E">
        <w:rPr>
          <w:rFonts w:ascii="Times New Roman" w:hAnsi="Times New Roman" w:cs="Times New Roman"/>
          <w:sz w:val="24"/>
          <w:szCs w:val="24"/>
        </w:rPr>
        <w:t>Wojewódz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F6E5E">
        <w:rPr>
          <w:rFonts w:ascii="Times New Roman" w:hAnsi="Times New Roman" w:cs="Times New Roman"/>
          <w:sz w:val="24"/>
          <w:szCs w:val="24"/>
        </w:rPr>
        <w:t xml:space="preserve"> Szpitalu Rehabilitacyj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9F6E5E">
        <w:rPr>
          <w:rFonts w:ascii="Times New Roman" w:hAnsi="Times New Roman" w:cs="Times New Roman"/>
          <w:sz w:val="24"/>
          <w:szCs w:val="24"/>
        </w:rPr>
        <w:t xml:space="preserve"> </w:t>
      </w:r>
      <w:r w:rsidR="009037AA">
        <w:rPr>
          <w:rFonts w:ascii="Times New Roman" w:hAnsi="Times New Roman" w:cs="Times New Roman"/>
          <w:sz w:val="24"/>
          <w:szCs w:val="24"/>
        </w:rPr>
        <w:br/>
      </w:r>
      <w:r w:rsidRPr="009F6E5E">
        <w:rPr>
          <w:rFonts w:ascii="Times New Roman" w:hAnsi="Times New Roman" w:cs="Times New Roman"/>
          <w:sz w:val="24"/>
          <w:szCs w:val="24"/>
        </w:rPr>
        <w:t>w Zakopanem. ul. Ciągłówka 9, Zakopane oraz w Uzdrowisku Rabka Zdrój S.A. ul. Orkana 49, Rabka Zdrój.</w:t>
      </w:r>
    </w:p>
    <w:p w14:paraId="549C0309" w14:textId="7467C0FC" w:rsidR="00A26A73" w:rsidRPr="0084310B" w:rsidRDefault="00A26A73" w:rsidP="00A26A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4310B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Wakacyjna praktyka profilowana- wybieralna</w:t>
      </w:r>
    </w:p>
    <w:p w14:paraId="2A4EFA43" w14:textId="703BC06D" w:rsidR="00A26A73" w:rsidRPr="00CF572E" w:rsidRDefault="00A26A73" w:rsidP="00A26A73">
      <w:pPr>
        <w:rPr>
          <w:rFonts w:ascii="Times New Roman" w:hAnsi="Times New Roman" w:cs="Times New Roman"/>
          <w:sz w:val="24"/>
          <w:szCs w:val="24"/>
        </w:rPr>
      </w:pPr>
      <w:r w:rsidRPr="00286413">
        <w:rPr>
          <w:rFonts w:ascii="Times New Roman" w:hAnsi="Times New Roman" w:cs="Times New Roman"/>
          <w:b/>
          <w:bCs/>
          <w:sz w:val="24"/>
          <w:szCs w:val="24"/>
        </w:rPr>
        <w:t xml:space="preserve">Semestr </w:t>
      </w: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286413">
        <w:rPr>
          <w:rFonts w:ascii="Times New Roman" w:hAnsi="Times New Roman" w:cs="Times New Roman"/>
          <w:b/>
          <w:bCs/>
          <w:sz w:val="24"/>
          <w:szCs w:val="24"/>
        </w:rPr>
        <w:t xml:space="preserve"> - czas trwani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86413">
        <w:rPr>
          <w:rFonts w:ascii="Times New Roman" w:hAnsi="Times New Roman" w:cs="Times New Roman"/>
          <w:b/>
          <w:bCs/>
          <w:sz w:val="24"/>
          <w:szCs w:val="24"/>
        </w:rPr>
        <w:t>00 godzin</w:t>
      </w:r>
      <w:r w:rsidRPr="00CF572E">
        <w:rPr>
          <w:rFonts w:ascii="Times New Roman" w:hAnsi="Times New Roman" w:cs="Times New Roman"/>
          <w:sz w:val="24"/>
          <w:szCs w:val="24"/>
        </w:rPr>
        <w:t xml:space="preserve"> – termin </w:t>
      </w:r>
      <w:bookmarkStart w:id="0" w:name="_Hlk131499661"/>
      <w:r w:rsidRPr="00CF572E">
        <w:rPr>
          <w:rFonts w:ascii="Times New Roman" w:hAnsi="Times New Roman" w:cs="Times New Roman"/>
          <w:sz w:val="24"/>
          <w:szCs w:val="24"/>
        </w:rPr>
        <w:t>rozpoczęcia 10.07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>r. zakończenia praktyk 21.09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14BF6FD" w14:textId="77777777" w:rsidR="00A26A73" w:rsidRDefault="00A26A73" w:rsidP="009F6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1ED64" w14:textId="054D1ADB" w:rsidR="009037AA" w:rsidRDefault="009037AA" w:rsidP="009F6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BEB0B" w14:textId="3644FAA2" w:rsidR="009037AA" w:rsidRDefault="009037AA" w:rsidP="009F6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FF996" w14:textId="0A26B614" w:rsidR="009037AA" w:rsidRDefault="009037AA" w:rsidP="009F6E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B3E51" w14:textId="1ABB2900" w:rsidR="00605469" w:rsidRPr="00605469" w:rsidRDefault="00605469" w:rsidP="00012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1BEB9" w14:textId="77777777" w:rsidR="00605469" w:rsidRPr="00E76129" w:rsidRDefault="00605469" w:rsidP="0089095D">
      <w:pPr>
        <w:jc w:val="center"/>
        <w:rPr>
          <w:rFonts w:ascii="Times New Roman" w:hAnsi="Times New Roman" w:cs="Times New Roman"/>
        </w:rPr>
      </w:pPr>
    </w:p>
    <w:sectPr w:rsidR="00605469" w:rsidRPr="00E76129" w:rsidSect="00CB25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DF0C2B"/>
    <w:multiLevelType w:val="hybridMultilevel"/>
    <w:tmpl w:val="5320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53C0"/>
    <w:multiLevelType w:val="hybridMultilevel"/>
    <w:tmpl w:val="D4A0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688"/>
    <w:multiLevelType w:val="hybridMultilevel"/>
    <w:tmpl w:val="D4A07BDE"/>
    <w:lvl w:ilvl="0" w:tplc="11ECC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22DD"/>
    <w:multiLevelType w:val="hybridMultilevel"/>
    <w:tmpl w:val="AA40D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B"/>
    <w:rsid w:val="00012CB6"/>
    <w:rsid w:val="000E7058"/>
    <w:rsid w:val="00196DD1"/>
    <w:rsid w:val="00261911"/>
    <w:rsid w:val="002E419B"/>
    <w:rsid w:val="00316AD7"/>
    <w:rsid w:val="004C1179"/>
    <w:rsid w:val="005979F7"/>
    <w:rsid w:val="00605469"/>
    <w:rsid w:val="00612C30"/>
    <w:rsid w:val="007E1810"/>
    <w:rsid w:val="0084310B"/>
    <w:rsid w:val="0089095D"/>
    <w:rsid w:val="009037AA"/>
    <w:rsid w:val="009224FE"/>
    <w:rsid w:val="009779AE"/>
    <w:rsid w:val="009F6E5E"/>
    <w:rsid w:val="00A26A73"/>
    <w:rsid w:val="00A85958"/>
    <w:rsid w:val="00AB569C"/>
    <w:rsid w:val="00B12863"/>
    <w:rsid w:val="00B416E6"/>
    <w:rsid w:val="00B470B6"/>
    <w:rsid w:val="00C7788D"/>
    <w:rsid w:val="00CB2568"/>
    <w:rsid w:val="00CB2EB5"/>
    <w:rsid w:val="00CF572E"/>
    <w:rsid w:val="00D2463A"/>
    <w:rsid w:val="00E206F1"/>
    <w:rsid w:val="00E76129"/>
    <w:rsid w:val="00ED7BCB"/>
    <w:rsid w:val="00F2608F"/>
    <w:rsid w:val="00F55EC5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C57"/>
  <w15:docId w15:val="{BAEC64AA-10B9-4684-A65D-8D5F32C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2E"/>
  </w:style>
  <w:style w:type="paragraph" w:styleId="Nagwek1">
    <w:name w:val="heading 1"/>
    <w:basedOn w:val="Normalny"/>
    <w:next w:val="Normalny"/>
    <w:link w:val="Nagwek1Znak"/>
    <w:qFormat/>
    <w:rsid w:val="00316A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6AD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A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16AD7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31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A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31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5B8-C25C-4283-BD0B-1448E21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Lubińska-Żądło Bogumiła</cp:lastModifiedBy>
  <cp:revision>5</cp:revision>
  <dcterms:created xsi:type="dcterms:W3CDTF">2023-04-04T08:01:00Z</dcterms:created>
  <dcterms:modified xsi:type="dcterms:W3CDTF">2023-04-04T09:30:00Z</dcterms:modified>
</cp:coreProperties>
</file>